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  <w:lang w:eastAsia="zh-CN"/>
                    </w:rPr>
                    <w:t>舟山夷洲水产品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  <w:lang w:eastAsia="zh-CN"/>
                    </w:rPr>
                    <w:t>浙江省舟山市普陀区沈家门街道海洋生物工业园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用人</w:t>
                  </w:r>
                  <w:r>
                    <w:rPr>
                      <w:rFonts w:eastAsia="仿宋_GB2312"/>
                      <w:szCs w:val="21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邵艳琼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default" w:eastAsia="仿宋_GB2312"/>
                      <w:szCs w:val="21"/>
                      <w:lang w:val="en-US" w:eastAsia="zh-CN"/>
                    </w:rPr>
                    <w:t>13656820187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Cs w:val="21"/>
              </w:rPr>
              <w:t>邵艳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厉景帅、潘志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邵艳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2778125" cy="3702685"/>
                  <wp:effectExtent l="0" t="0" r="3175" b="12065"/>
                  <wp:docPr id="1" name="图片 1" descr="84f1b4c2dab03334b91c93a8fd755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4f1b4c2dab03334b91c93a8fd755f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2866390" cy="3820160"/>
                  <wp:effectExtent l="0" t="0" r="10160" b="8890"/>
                  <wp:docPr id="2" name="图片 2" descr="c38ec2e281c00b871c2aaf47a6e5e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38ec2e281c00b871c2aaf47a6e5e7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38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50005"/>
    <w:rsid w:val="0015039B"/>
    <w:rsid w:val="00155E7A"/>
    <w:rsid w:val="00157283"/>
    <w:rsid w:val="00165D65"/>
    <w:rsid w:val="001811A0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E36B1"/>
    <w:rsid w:val="001E5322"/>
    <w:rsid w:val="001F41C1"/>
    <w:rsid w:val="001F4D30"/>
    <w:rsid w:val="00203434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51B7D"/>
    <w:rsid w:val="00257799"/>
    <w:rsid w:val="002649DE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69FA"/>
    <w:rsid w:val="0037782B"/>
    <w:rsid w:val="003A0A38"/>
    <w:rsid w:val="003A33E6"/>
    <w:rsid w:val="003A4E9C"/>
    <w:rsid w:val="003B2335"/>
    <w:rsid w:val="003B71B7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38E0"/>
    <w:rsid w:val="00673F20"/>
    <w:rsid w:val="0067777D"/>
    <w:rsid w:val="006819B3"/>
    <w:rsid w:val="00681C54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3669B"/>
    <w:rsid w:val="0073775B"/>
    <w:rsid w:val="0074701E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2086"/>
    <w:rsid w:val="00922F4D"/>
    <w:rsid w:val="00923D8B"/>
    <w:rsid w:val="00927E6B"/>
    <w:rsid w:val="00936524"/>
    <w:rsid w:val="00943D36"/>
    <w:rsid w:val="009456F2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21BF2"/>
    <w:rsid w:val="00A342FB"/>
    <w:rsid w:val="00A34E9A"/>
    <w:rsid w:val="00A44B59"/>
    <w:rsid w:val="00A5325C"/>
    <w:rsid w:val="00A54026"/>
    <w:rsid w:val="00A54B37"/>
    <w:rsid w:val="00A5660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B756C"/>
    <w:rsid w:val="00AC2B7D"/>
    <w:rsid w:val="00AC4875"/>
    <w:rsid w:val="00AC58AF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7A2C"/>
    <w:rsid w:val="00BD7CF1"/>
    <w:rsid w:val="00BE0001"/>
    <w:rsid w:val="00BE3F2E"/>
    <w:rsid w:val="00BF1C3A"/>
    <w:rsid w:val="00BF3019"/>
    <w:rsid w:val="00BF4DBF"/>
    <w:rsid w:val="00BF7395"/>
    <w:rsid w:val="00C01C50"/>
    <w:rsid w:val="00C11C4A"/>
    <w:rsid w:val="00C157A7"/>
    <w:rsid w:val="00C17868"/>
    <w:rsid w:val="00C247A5"/>
    <w:rsid w:val="00C341B2"/>
    <w:rsid w:val="00C35CC7"/>
    <w:rsid w:val="00C35E1D"/>
    <w:rsid w:val="00C40C69"/>
    <w:rsid w:val="00C44481"/>
    <w:rsid w:val="00C50F0D"/>
    <w:rsid w:val="00C7154D"/>
    <w:rsid w:val="00C7598D"/>
    <w:rsid w:val="00C800D9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225D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C0410"/>
    <w:rsid w:val="00EE0F05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307D277C"/>
    <w:rsid w:val="4B05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1456-37DC-436B-9E92-7BD87A3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1</Words>
  <Characters>319</Characters>
  <Lines>2</Lines>
  <Paragraphs>1</Paragraphs>
  <TotalTime>2</TotalTime>
  <ScaleCrop>false</ScaleCrop>
  <LinksUpToDate>false</LinksUpToDate>
  <CharactersWithSpaces>3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9T00:06:30Z</dcterms:modified>
  <cp:revision>6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71BF3CC18840BE87AA454F541F2242_12</vt:lpwstr>
  </property>
</Properties>
</file>